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328843EB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s</w:t>
      </w:r>
      <w:bookmarkStart w:id="0" w:name="_GoBack"/>
      <w:bookmarkEnd w:id="0"/>
      <w:r>
        <w:rPr>
          <w:rFonts w:ascii="Arial" w:hAnsi="Arial"/>
          <w:sz w:val="28"/>
          <w:szCs w:val="28"/>
        </w:rPr>
        <w:t xml:space="preserve">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7C484C">
        <w:rPr>
          <w:rFonts w:ascii="Arial" w:hAnsi="Arial"/>
          <w:sz w:val="28"/>
          <w:szCs w:val="28"/>
        </w:rPr>
        <w:t>5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7C484C">
        <w:rPr>
          <w:rFonts w:ascii="Arial" w:hAnsi="Arial"/>
          <w:sz w:val="28"/>
          <w:szCs w:val="28"/>
        </w:rPr>
        <w:t>1</w:t>
      </w:r>
      <w:r w:rsidR="009A622A">
        <w:rPr>
          <w:rFonts w:ascii="Arial" w:hAnsi="Arial"/>
          <w:sz w:val="28"/>
          <w:szCs w:val="28"/>
        </w:rPr>
        <w:t>/</w:t>
      </w:r>
      <w:r w:rsidR="007C484C">
        <w:rPr>
          <w:rFonts w:ascii="Arial" w:hAnsi="Arial"/>
          <w:sz w:val="28"/>
          <w:szCs w:val="28"/>
        </w:rPr>
        <w:t>5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2C4DA75C" w:rsidR="002F36EB" w:rsidRPr="008050C5" w:rsidRDefault="00DD304B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Uma </w:t>
      </w:r>
      <w:r w:rsidR="007C484C">
        <w:rPr>
          <w:rFonts w:ascii="Arial" w:hAnsi="Arial"/>
          <w:b/>
          <w:sz w:val="28"/>
          <w:szCs w:val="28"/>
        </w:rPr>
        <w:t>Visita Tumultuada</w:t>
      </w:r>
    </w:p>
    <w:p w14:paraId="6C7D2BA1" w14:textId="0A79503D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7C484C">
        <w:rPr>
          <w:rFonts w:ascii="Arial" w:hAnsi="Arial"/>
          <w:sz w:val="16"/>
          <w:szCs w:val="16"/>
        </w:rPr>
        <w:t>5</w:t>
      </w:r>
      <w:r w:rsidR="00DD304B">
        <w:rPr>
          <w:rFonts w:ascii="Arial" w:hAnsi="Arial"/>
          <w:sz w:val="16"/>
          <w:szCs w:val="16"/>
        </w:rPr>
        <w:t xml:space="preserve"> do 2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15E20930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DD304B">
        <w:rPr>
          <w:rFonts w:ascii="Arial" w:hAnsi="Arial"/>
          <w:sz w:val="16"/>
          <w:szCs w:val="16"/>
        </w:rPr>
        <w:t>, capítulo</w:t>
      </w:r>
      <w:r w:rsidR="007C484C">
        <w:rPr>
          <w:rFonts w:ascii="Arial" w:hAnsi="Arial"/>
          <w:sz w:val="16"/>
          <w:szCs w:val="16"/>
        </w:rPr>
        <w:t>s 23 e 24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275A7437" w14:textId="357D8034" w:rsidR="007C484C" w:rsidRPr="001D3F48" w:rsidRDefault="00DD304B" w:rsidP="007C484C">
      <w:pPr>
        <w:rPr>
          <w:rFonts w:ascii="Arial" w:hAnsi="Arial" w:cs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1. De acordo com o Texto-Chave</w:t>
      </w:r>
      <w:r w:rsidR="007C484C">
        <w:rPr>
          <w:rFonts w:ascii="Arial" w:hAnsi="Arial" w:cs="Arial"/>
          <w:b/>
          <w:sz w:val="22"/>
          <w:szCs w:val="22"/>
        </w:rPr>
        <w:t xml:space="preserve">, </w:t>
      </w:r>
      <w:r w:rsidR="007C484C" w:rsidRPr="001D3F48">
        <w:rPr>
          <w:rFonts w:ascii="Arial" w:hAnsi="Arial" w:cs="Arial"/>
          <w:b/>
          <w:sz w:val="22"/>
          <w:szCs w:val="22"/>
        </w:rPr>
        <w:t>para que o Espírito do Senhor ungiu Jesus?</w:t>
      </w:r>
    </w:p>
    <w:p w14:paraId="54292737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a) Para dar poder aos judeus</w:t>
      </w:r>
    </w:p>
    <w:p w14:paraId="49D23C86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b) Para que os romanos fossem convertidos</w:t>
      </w:r>
    </w:p>
    <w:p w14:paraId="2168CED4" w14:textId="77777777" w:rsidR="007C484C" w:rsidRPr="001D3F48" w:rsidRDefault="007C484C" w:rsidP="007C484C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1D3F48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7C484C">
        <w:rPr>
          <w:rFonts w:ascii="Arial" w:hAnsi="Arial" w:cs="Arial"/>
          <w:b/>
          <w:color w:val="FF0000"/>
          <w:sz w:val="22"/>
          <w:szCs w:val="22"/>
        </w:rPr>
        <w:t>Para evangelizar os pobres</w:t>
      </w:r>
    </w:p>
    <w:p w14:paraId="4CD34EF1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d) Para mostrar a realidade de Israel</w:t>
      </w:r>
    </w:p>
    <w:p w14:paraId="618848AB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</w:p>
    <w:p w14:paraId="4458AF26" w14:textId="77777777" w:rsidR="007C484C" w:rsidRPr="001D3F48" w:rsidRDefault="007C484C" w:rsidP="007C484C">
      <w:pPr>
        <w:rPr>
          <w:rFonts w:ascii="Arial" w:hAnsi="Arial" w:cs="Arial"/>
          <w:b/>
          <w:sz w:val="22"/>
          <w:szCs w:val="22"/>
        </w:rPr>
      </w:pPr>
      <w:r w:rsidRPr="001D3F48">
        <w:rPr>
          <w:rFonts w:ascii="Arial" w:hAnsi="Arial" w:cs="Arial"/>
          <w:b/>
          <w:sz w:val="22"/>
          <w:szCs w:val="22"/>
        </w:rPr>
        <w:t>2. O que as pessoas perguntaram depois de ouvirem a leitura de Jesus do livro de Isaías?</w:t>
      </w:r>
    </w:p>
    <w:p w14:paraId="19441548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a) “Quem Ele pensa que é?”</w:t>
      </w:r>
    </w:p>
    <w:p w14:paraId="63F121C7" w14:textId="77777777" w:rsidR="007C484C" w:rsidRPr="001D3F48" w:rsidRDefault="007C484C" w:rsidP="007C484C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1D3F48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7C484C">
        <w:rPr>
          <w:rFonts w:ascii="Arial" w:hAnsi="Arial" w:cs="Arial"/>
          <w:b/>
          <w:color w:val="FF0000"/>
          <w:sz w:val="22"/>
          <w:szCs w:val="22"/>
        </w:rPr>
        <w:t>“Não é este o filho de José?”</w:t>
      </w:r>
      <w:r w:rsidRPr="001D3F48">
        <w:rPr>
          <w:rFonts w:ascii="Arial" w:hAnsi="Arial" w:cs="Arial"/>
          <w:color w:val="FF0000"/>
          <w:sz w:val="22"/>
          <w:szCs w:val="22"/>
        </w:rPr>
        <w:t xml:space="preserve"> (Lucas 4:22)</w:t>
      </w:r>
    </w:p>
    <w:p w14:paraId="34A9B918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c) “Se é médico, por que não cura a Si mesmo?”</w:t>
      </w:r>
    </w:p>
    <w:p w14:paraId="6E2E9379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d) “Ele veio até aqui para nos acusar?”</w:t>
      </w:r>
    </w:p>
    <w:p w14:paraId="0BDC8D49" w14:textId="77777777" w:rsidR="007C484C" w:rsidRPr="001D3F48" w:rsidRDefault="007C484C" w:rsidP="007C484C">
      <w:pPr>
        <w:ind w:left="284"/>
        <w:rPr>
          <w:rFonts w:ascii="Arial" w:hAnsi="Arial" w:cs="Arial"/>
          <w:b/>
          <w:sz w:val="22"/>
          <w:szCs w:val="22"/>
        </w:rPr>
      </w:pPr>
    </w:p>
    <w:p w14:paraId="2724D49B" w14:textId="77777777" w:rsidR="007C484C" w:rsidRPr="001D3F48" w:rsidRDefault="007C484C" w:rsidP="007C484C">
      <w:pPr>
        <w:rPr>
          <w:rFonts w:ascii="Arial" w:hAnsi="Arial" w:cs="Arial"/>
          <w:b/>
          <w:sz w:val="22"/>
          <w:szCs w:val="22"/>
        </w:rPr>
      </w:pPr>
      <w:r w:rsidRPr="001D3F48">
        <w:rPr>
          <w:rFonts w:ascii="Arial" w:hAnsi="Arial" w:cs="Arial"/>
          <w:b/>
          <w:sz w:val="22"/>
          <w:szCs w:val="22"/>
        </w:rPr>
        <w:t>3. Quem era a pessoa que tirava os rolos sagrados de dentro da arca para entregar ao leitor?</w:t>
      </w:r>
    </w:p>
    <w:p w14:paraId="4AFD02CB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 xml:space="preserve">a) O </w:t>
      </w:r>
      <w:proofErr w:type="spellStart"/>
      <w:r w:rsidRPr="001D3F48">
        <w:rPr>
          <w:rFonts w:ascii="Arial" w:hAnsi="Arial" w:cs="Arial"/>
          <w:sz w:val="22"/>
          <w:szCs w:val="22"/>
        </w:rPr>
        <w:t>ethan</w:t>
      </w:r>
      <w:proofErr w:type="spellEnd"/>
    </w:p>
    <w:p w14:paraId="67610055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 xml:space="preserve">b) A </w:t>
      </w:r>
      <w:proofErr w:type="spellStart"/>
      <w:r w:rsidRPr="001D3F48">
        <w:rPr>
          <w:rFonts w:ascii="Arial" w:hAnsi="Arial" w:cs="Arial"/>
          <w:sz w:val="22"/>
          <w:szCs w:val="22"/>
        </w:rPr>
        <w:t>evódia</w:t>
      </w:r>
      <w:proofErr w:type="spellEnd"/>
    </w:p>
    <w:p w14:paraId="0F56ADE0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c) O abade</w:t>
      </w:r>
    </w:p>
    <w:p w14:paraId="0B591A8F" w14:textId="77777777" w:rsidR="007C484C" w:rsidRPr="001D3F48" w:rsidRDefault="007C484C" w:rsidP="007C484C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1D3F48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7C484C">
        <w:rPr>
          <w:rFonts w:ascii="Arial" w:hAnsi="Arial" w:cs="Arial"/>
          <w:b/>
          <w:color w:val="FF0000"/>
          <w:sz w:val="22"/>
          <w:szCs w:val="22"/>
        </w:rPr>
        <w:t xml:space="preserve">O </w:t>
      </w:r>
      <w:proofErr w:type="spellStart"/>
      <w:r w:rsidRPr="007C484C">
        <w:rPr>
          <w:rFonts w:ascii="Arial" w:hAnsi="Arial" w:cs="Arial"/>
          <w:b/>
          <w:color w:val="FF0000"/>
          <w:sz w:val="22"/>
          <w:szCs w:val="22"/>
        </w:rPr>
        <w:t>chazzan</w:t>
      </w:r>
      <w:proofErr w:type="spellEnd"/>
      <w:r w:rsidRPr="001D3F48">
        <w:rPr>
          <w:rFonts w:ascii="Arial" w:hAnsi="Arial" w:cs="Arial"/>
          <w:color w:val="FF0000"/>
          <w:sz w:val="22"/>
          <w:szCs w:val="22"/>
        </w:rPr>
        <w:t xml:space="preserve"> (Segunda)</w:t>
      </w:r>
    </w:p>
    <w:p w14:paraId="745C8B8E" w14:textId="77777777" w:rsidR="007C484C" w:rsidRPr="001D3F48" w:rsidRDefault="007C484C" w:rsidP="007C484C">
      <w:pPr>
        <w:ind w:left="284"/>
        <w:rPr>
          <w:rFonts w:ascii="Arial" w:hAnsi="Arial" w:cs="Arial"/>
          <w:b/>
          <w:sz w:val="22"/>
          <w:szCs w:val="22"/>
        </w:rPr>
      </w:pPr>
    </w:p>
    <w:p w14:paraId="1D62BBDA" w14:textId="77777777" w:rsidR="007C484C" w:rsidRPr="001D3F48" w:rsidRDefault="007C484C" w:rsidP="007C484C">
      <w:pPr>
        <w:rPr>
          <w:rFonts w:ascii="Arial" w:hAnsi="Arial" w:cs="Arial"/>
          <w:b/>
          <w:sz w:val="22"/>
          <w:szCs w:val="22"/>
        </w:rPr>
      </w:pPr>
      <w:r w:rsidRPr="001D3F48">
        <w:rPr>
          <w:rFonts w:ascii="Arial" w:hAnsi="Arial" w:cs="Arial"/>
          <w:b/>
          <w:sz w:val="22"/>
          <w:szCs w:val="22"/>
        </w:rPr>
        <w:t>4. Cristo é um título, que significa:</w:t>
      </w:r>
    </w:p>
    <w:p w14:paraId="6FCD5802" w14:textId="77777777" w:rsidR="007C484C" w:rsidRPr="001D3F48" w:rsidRDefault="007C484C" w:rsidP="007C484C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1D3F48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7C484C">
        <w:rPr>
          <w:rFonts w:ascii="Arial" w:hAnsi="Arial" w:cs="Arial"/>
          <w:b/>
          <w:color w:val="FF0000"/>
          <w:sz w:val="22"/>
          <w:szCs w:val="22"/>
        </w:rPr>
        <w:t>“O Ungido”</w:t>
      </w:r>
      <w:r w:rsidRPr="001D3F48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33B63F4F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b) “O Escolhido”</w:t>
      </w:r>
    </w:p>
    <w:p w14:paraId="71A799D4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c) “O Abençoado”</w:t>
      </w:r>
    </w:p>
    <w:p w14:paraId="45C55BF1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d) “O Filho de Deus”</w:t>
      </w:r>
    </w:p>
    <w:p w14:paraId="3F650531" w14:textId="77777777" w:rsidR="007C484C" w:rsidRPr="001D3F48" w:rsidRDefault="007C484C" w:rsidP="007C484C">
      <w:pPr>
        <w:ind w:left="284"/>
        <w:rPr>
          <w:rFonts w:ascii="Arial" w:hAnsi="Arial" w:cs="Arial"/>
          <w:b/>
          <w:sz w:val="22"/>
          <w:szCs w:val="22"/>
        </w:rPr>
      </w:pPr>
    </w:p>
    <w:p w14:paraId="2184FE12" w14:textId="77777777" w:rsidR="007C484C" w:rsidRPr="001D3F48" w:rsidRDefault="007C484C" w:rsidP="007C484C">
      <w:pPr>
        <w:rPr>
          <w:rFonts w:ascii="Arial" w:hAnsi="Arial" w:cs="Arial"/>
          <w:b/>
          <w:sz w:val="22"/>
          <w:szCs w:val="22"/>
        </w:rPr>
      </w:pPr>
      <w:r w:rsidRPr="001D3F48">
        <w:rPr>
          <w:rFonts w:ascii="Arial" w:hAnsi="Arial" w:cs="Arial"/>
          <w:b/>
          <w:sz w:val="22"/>
          <w:szCs w:val="22"/>
        </w:rPr>
        <w:t xml:space="preserve">5. Por que Jesus citou um provérbio popular sobre médico quando esteve na sinagoga? </w:t>
      </w:r>
    </w:p>
    <w:p w14:paraId="0613C725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a) Porque Ele era a “cura” para todos os problemas</w:t>
      </w:r>
    </w:p>
    <w:p w14:paraId="3FCB784F" w14:textId="77777777" w:rsidR="007C484C" w:rsidRPr="001D3F48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b) Porque o reino de Deus seria o remédio</w:t>
      </w:r>
    </w:p>
    <w:p w14:paraId="7BD34C6E" w14:textId="77777777" w:rsidR="007C484C" w:rsidRPr="001D3F48" w:rsidRDefault="007C484C" w:rsidP="007C484C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1D3F48">
        <w:rPr>
          <w:rFonts w:ascii="Arial" w:hAnsi="Arial" w:cs="Arial"/>
          <w:color w:val="FF0000"/>
          <w:sz w:val="22"/>
          <w:szCs w:val="22"/>
        </w:rPr>
        <w:lastRenderedPageBreak/>
        <w:t xml:space="preserve">c) </w:t>
      </w:r>
      <w:r w:rsidRPr="007C484C">
        <w:rPr>
          <w:rFonts w:ascii="Arial" w:hAnsi="Arial" w:cs="Arial"/>
          <w:b/>
          <w:color w:val="FF0000"/>
          <w:sz w:val="22"/>
          <w:szCs w:val="22"/>
        </w:rPr>
        <w:t>Porque as pessoas só estavam interessadas em milagres</w:t>
      </w:r>
    </w:p>
    <w:p w14:paraId="74282114" w14:textId="77777777" w:rsidR="007C484C" w:rsidRDefault="007C484C" w:rsidP="007C484C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d) Porque o plano de Deus era curar os doentes</w:t>
      </w:r>
    </w:p>
    <w:p w14:paraId="4F918B1C" w14:textId="77777777" w:rsidR="00736E9B" w:rsidRDefault="00736E9B" w:rsidP="007C484C">
      <w:pPr>
        <w:ind w:left="284"/>
        <w:rPr>
          <w:rFonts w:ascii="Arial" w:hAnsi="Arial" w:cs="Arial"/>
          <w:sz w:val="22"/>
          <w:szCs w:val="22"/>
        </w:rPr>
      </w:pPr>
    </w:p>
    <w:p w14:paraId="1A25412E" w14:textId="77777777" w:rsidR="00736E9B" w:rsidRPr="001D3F48" w:rsidRDefault="00736E9B" w:rsidP="00736E9B">
      <w:pPr>
        <w:rPr>
          <w:rFonts w:ascii="Arial" w:hAnsi="Arial" w:cs="Arial"/>
          <w:b/>
          <w:sz w:val="22"/>
          <w:szCs w:val="22"/>
        </w:rPr>
      </w:pPr>
      <w:r w:rsidRPr="001D3F48">
        <w:rPr>
          <w:rFonts w:ascii="Arial" w:hAnsi="Arial" w:cs="Arial"/>
          <w:b/>
          <w:sz w:val="22"/>
          <w:szCs w:val="22"/>
        </w:rPr>
        <w:t>6. Que conceito C. S. Lewis defendeu na seção “Com Outros Olhos”?</w:t>
      </w:r>
    </w:p>
    <w:p w14:paraId="22422F0B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a) Deus não Se impressiona com boas ações</w:t>
      </w:r>
    </w:p>
    <w:p w14:paraId="60138EB6" w14:textId="77777777" w:rsidR="00736E9B" w:rsidRPr="001D3F48" w:rsidRDefault="00736E9B" w:rsidP="00736E9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1D3F48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1D3F48">
        <w:rPr>
          <w:rFonts w:ascii="Arial" w:hAnsi="Arial" w:cs="Arial"/>
          <w:b/>
          <w:color w:val="FF0000"/>
          <w:sz w:val="22"/>
          <w:szCs w:val="22"/>
        </w:rPr>
        <w:t xml:space="preserve">Deus liga mais para as nossas escolhas </w:t>
      </w:r>
      <w:r w:rsidRPr="001D3F48">
        <w:rPr>
          <w:rFonts w:ascii="Arial" w:hAnsi="Arial" w:cs="Arial"/>
          <w:color w:val="FF0000"/>
          <w:sz w:val="22"/>
          <w:szCs w:val="22"/>
        </w:rPr>
        <w:t>(Sexta)</w:t>
      </w:r>
    </w:p>
    <w:p w14:paraId="6956D486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c) Deus sempre busca o ser humano</w:t>
      </w:r>
    </w:p>
    <w:p w14:paraId="432414E9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d) Deus Se manifesta na natureza</w:t>
      </w:r>
    </w:p>
    <w:p w14:paraId="5A430EA0" w14:textId="77777777" w:rsidR="00736E9B" w:rsidRPr="001D3F48" w:rsidRDefault="00736E9B" w:rsidP="00736E9B">
      <w:pPr>
        <w:ind w:left="284"/>
        <w:rPr>
          <w:rFonts w:ascii="Arial" w:hAnsi="Arial" w:cs="Arial"/>
          <w:b/>
          <w:sz w:val="22"/>
          <w:szCs w:val="22"/>
        </w:rPr>
      </w:pPr>
    </w:p>
    <w:p w14:paraId="5995041D" w14:textId="77777777" w:rsidR="00736E9B" w:rsidRPr="001D3F48" w:rsidRDefault="00736E9B" w:rsidP="00736E9B">
      <w:pPr>
        <w:rPr>
          <w:rFonts w:ascii="Arial" w:hAnsi="Arial" w:cs="Arial"/>
          <w:b/>
          <w:sz w:val="22"/>
          <w:szCs w:val="22"/>
        </w:rPr>
      </w:pPr>
      <w:r w:rsidRPr="001D3F48">
        <w:rPr>
          <w:rFonts w:ascii="Arial" w:hAnsi="Arial" w:cs="Arial"/>
          <w:b/>
          <w:sz w:val="22"/>
          <w:szCs w:val="22"/>
        </w:rPr>
        <w:t>7. O ministério de Jesus foi predito por qual profeta do Antigo Testamento?</w:t>
      </w:r>
    </w:p>
    <w:p w14:paraId="44CBAD45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a) João Batista</w:t>
      </w:r>
    </w:p>
    <w:p w14:paraId="54C2F6A6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b) Elias</w:t>
      </w:r>
    </w:p>
    <w:p w14:paraId="567D1C30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c) Jeremias</w:t>
      </w:r>
    </w:p>
    <w:p w14:paraId="18AF4E22" w14:textId="77777777" w:rsidR="00736E9B" w:rsidRPr="001D3F48" w:rsidRDefault="00736E9B" w:rsidP="00736E9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1D3F48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1D3F48">
        <w:rPr>
          <w:rFonts w:ascii="Arial" w:hAnsi="Arial" w:cs="Arial"/>
          <w:b/>
          <w:color w:val="FF0000"/>
          <w:sz w:val="22"/>
          <w:szCs w:val="22"/>
        </w:rPr>
        <w:t>Daniel</w:t>
      </w:r>
      <w:r w:rsidRPr="001D3F48">
        <w:rPr>
          <w:rFonts w:ascii="Arial" w:hAnsi="Arial" w:cs="Arial"/>
          <w:color w:val="FF0000"/>
          <w:sz w:val="22"/>
          <w:szCs w:val="22"/>
        </w:rPr>
        <w:t xml:space="preserve"> (p. 129)</w:t>
      </w:r>
    </w:p>
    <w:p w14:paraId="18552906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</w:p>
    <w:p w14:paraId="16138746" w14:textId="77777777" w:rsidR="00736E9B" w:rsidRPr="001D3F48" w:rsidRDefault="00736E9B" w:rsidP="00736E9B">
      <w:pPr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b/>
          <w:sz w:val="22"/>
          <w:szCs w:val="22"/>
        </w:rPr>
        <w:t>8. Que promessa foi dada aos que estudam os Escritos proféticos?</w:t>
      </w:r>
    </w:p>
    <w:p w14:paraId="063955D6" w14:textId="77777777" w:rsidR="00736E9B" w:rsidRPr="001D3F48" w:rsidRDefault="00736E9B" w:rsidP="00736E9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1D3F48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1D3F48">
        <w:rPr>
          <w:rFonts w:ascii="Arial" w:hAnsi="Arial" w:cs="Arial"/>
          <w:b/>
          <w:color w:val="FF0000"/>
          <w:sz w:val="22"/>
          <w:szCs w:val="22"/>
        </w:rPr>
        <w:t>Deus os abençoará</w:t>
      </w:r>
      <w:r w:rsidRPr="001D3F48">
        <w:rPr>
          <w:rFonts w:ascii="Arial" w:hAnsi="Arial" w:cs="Arial"/>
          <w:color w:val="FF0000"/>
          <w:sz w:val="22"/>
          <w:szCs w:val="22"/>
        </w:rPr>
        <w:t xml:space="preserve"> (p. 130)</w:t>
      </w:r>
    </w:p>
    <w:p w14:paraId="609E9834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b) Eles entrarão primeiro no reino de Deus</w:t>
      </w:r>
    </w:p>
    <w:p w14:paraId="3F41FC33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c) Terão sonhos e visões</w:t>
      </w:r>
    </w:p>
    <w:p w14:paraId="61750D49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 xml:space="preserve">d) Vão se tornar mais sábios </w:t>
      </w:r>
    </w:p>
    <w:p w14:paraId="628BA4C6" w14:textId="77777777" w:rsidR="00736E9B" w:rsidRPr="001D3F48" w:rsidRDefault="00736E9B" w:rsidP="00736E9B">
      <w:pPr>
        <w:ind w:left="284"/>
        <w:rPr>
          <w:rFonts w:ascii="Arial" w:hAnsi="Arial" w:cs="Arial"/>
          <w:b/>
          <w:color w:val="FF0000"/>
          <w:sz w:val="22"/>
          <w:szCs w:val="22"/>
        </w:rPr>
      </w:pPr>
    </w:p>
    <w:p w14:paraId="223D386B" w14:textId="77777777" w:rsidR="00736E9B" w:rsidRPr="001D3F48" w:rsidRDefault="00736E9B" w:rsidP="00736E9B">
      <w:pPr>
        <w:rPr>
          <w:rFonts w:ascii="Arial" w:hAnsi="Arial" w:cs="Arial"/>
          <w:b/>
          <w:sz w:val="22"/>
          <w:szCs w:val="22"/>
        </w:rPr>
      </w:pPr>
      <w:r w:rsidRPr="001D3F48">
        <w:rPr>
          <w:rFonts w:ascii="Arial" w:hAnsi="Arial" w:cs="Arial"/>
          <w:b/>
          <w:sz w:val="22"/>
          <w:szCs w:val="22"/>
        </w:rPr>
        <w:t>9. Quem poderia fazer a leitura dos profetas na sinagoga?</w:t>
      </w:r>
    </w:p>
    <w:p w14:paraId="21AA1759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a) Apenas os rabinos</w:t>
      </w:r>
    </w:p>
    <w:p w14:paraId="154E66D5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b) Os circuncidados</w:t>
      </w:r>
    </w:p>
    <w:p w14:paraId="7BCBC760" w14:textId="77777777" w:rsidR="00736E9B" w:rsidRPr="001D3F48" w:rsidRDefault="00736E9B" w:rsidP="00736E9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1D3F48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1D3F48">
        <w:rPr>
          <w:rFonts w:ascii="Arial" w:hAnsi="Arial" w:cs="Arial"/>
          <w:b/>
          <w:color w:val="FF0000"/>
          <w:sz w:val="22"/>
          <w:szCs w:val="22"/>
        </w:rPr>
        <w:t>Qualquer israelita</w:t>
      </w:r>
      <w:r w:rsidRPr="001D3F48">
        <w:rPr>
          <w:rFonts w:ascii="Arial" w:hAnsi="Arial" w:cs="Arial"/>
          <w:color w:val="FF0000"/>
          <w:sz w:val="22"/>
          <w:szCs w:val="22"/>
        </w:rPr>
        <w:t xml:space="preserve"> (p. 132)</w:t>
      </w:r>
    </w:p>
    <w:p w14:paraId="53ACB173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d) Só os judeus da Judeia</w:t>
      </w:r>
    </w:p>
    <w:p w14:paraId="2320611F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</w:p>
    <w:p w14:paraId="2C3A9BA9" w14:textId="77777777" w:rsidR="00736E9B" w:rsidRPr="001D3F48" w:rsidRDefault="00736E9B" w:rsidP="00736E9B">
      <w:pPr>
        <w:rPr>
          <w:rFonts w:ascii="Arial" w:hAnsi="Arial" w:cs="Arial"/>
          <w:b/>
          <w:sz w:val="22"/>
          <w:szCs w:val="22"/>
        </w:rPr>
      </w:pPr>
      <w:r w:rsidRPr="001D3F48">
        <w:rPr>
          <w:rFonts w:ascii="Arial" w:hAnsi="Arial" w:cs="Arial"/>
          <w:b/>
          <w:sz w:val="22"/>
          <w:szCs w:val="22"/>
        </w:rPr>
        <w:t xml:space="preserve">10. O que as lições de Cristo exigiam das pessoas que O ouviam? </w:t>
      </w:r>
    </w:p>
    <w:p w14:paraId="5F725B1D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a) Compromisso</w:t>
      </w:r>
    </w:p>
    <w:p w14:paraId="411E54A2" w14:textId="77777777" w:rsidR="00736E9B" w:rsidRPr="001D3F48" w:rsidRDefault="00736E9B" w:rsidP="00736E9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1D3F48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1D3F48">
        <w:rPr>
          <w:rFonts w:ascii="Arial" w:hAnsi="Arial" w:cs="Arial"/>
          <w:b/>
          <w:color w:val="FF0000"/>
          <w:sz w:val="22"/>
          <w:szCs w:val="22"/>
        </w:rPr>
        <w:t>Arrependimento</w:t>
      </w:r>
      <w:r w:rsidRPr="001D3F48">
        <w:rPr>
          <w:rFonts w:ascii="Arial" w:hAnsi="Arial" w:cs="Arial"/>
          <w:color w:val="FF0000"/>
          <w:sz w:val="22"/>
          <w:szCs w:val="22"/>
        </w:rPr>
        <w:t xml:space="preserve"> (p. 135)</w:t>
      </w:r>
    </w:p>
    <w:p w14:paraId="43A1904F" w14:textId="77777777" w:rsidR="00736E9B" w:rsidRPr="001D3F48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c) Uma resposta rápida</w:t>
      </w:r>
    </w:p>
    <w:p w14:paraId="355883FF" w14:textId="79CD83E7" w:rsidR="00B52A64" w:rsidRPr="00736E9B" w:rsidRDefault="00736E9B" w:rsidP="00736E9B">
      <w:pPr>
        <w:ind w:left="284"/>
        <w:rPr>
          <w:rFonts w:ascii="Arial" w:hAnsi="Arial" w:cs="Arial"/>
          <w:sz w:val="22"/>
          <w:szCs w:val="22"/>
        </w:rPr>
      </w:pPr>
      <w:r w:rsidRPr="001D3F48">
        <w:rPr>
          <w:rFonts w:ascii="Arial" w:hAnsi="Arial" w:cs="Arial"/>
          <w:sz w:val="22"/>
          <w:szCs w:val="22"/>
        </w:rPr>
        <w:t>d) O desejo de servi-Lo</w:t>
      </w:r>
    </w:p>
    <w:sectPr w:rsidR="00B52A64" w:rsidRPr="00736E9B" w:rsidSect="00736E9B">
      <w:pgSz w:w="16840" w:h="11900" w:orient="landscape"/>
      <w:pgMar w:top="1418" w:right="1247" w:bottom="1134" w:left="1276" w:header="708" w:footer="708" w:gutter="0"/>
      <w:cols w:num="2" w:space="1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36E9B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484C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768A-EB23-BB4C-ACE7-BC42ECB3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3</cp:revision>
  <cp:lastPrinted>2020-04-01T17:45:00Z</cp:lastPrinted>
  <dcterms:created xsi:type="dcterms:W3CDTF">2021-04-22T12:58:00Z</dcterms:created>
  <dcterms:modified xsi:type="dcterms:W3CDTF">2021-04-22T13:29:00Z</dcterms:modified>
</cp:coreProperties>
</file>